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706"/>
        <w:gridCol w:w="19460"/>
        <w:gridCol w:w="5289"/>
        <w:gridCol w:w="1866"/>
        <w:gridCol w:w="889"/>
        <w:gridCol w:w="1463"/>
        <w:gridCol w:w="730"/>
        <w:gridCol w:w="1611"/>
      </w:tblGrid>
      <w:tr w:rsidR="00197999" w:rsidRPr="00197999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19799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Likovna umjetnost i dizajn do izbora zanimanja - 1. razred srednje škole </w:t>
            </w:r>
          </w:p>
        </w:tc>
      </w:tr>
      <w:tr w:rsidR="00197999" w:rsidRPr="00197999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197999" w:rsidRPr="006536C4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Emil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Čokonaj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, Ružica Vuk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9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. razred srednje škole</w:t>
            </w:r>
          </w:p>
        </w:tc>
      </w:tr>
      <w:tr w:rsidR="00197999" w:rsidRPr="006536C4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POVIJEST 1 : udžbenik za 1. razred gimnazije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Damir Mijatović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. razred srednje škole</w:t>
            </w:r>
          </w:p>
        </w:tc>
      </w:tr>
      <w:tr w:rsidR="00197999" w:rsidRPr="006536C4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ENGLESKI JEZIK - PRVI STRANI JEZIK </w:t>
            </w:r>
          </w:p>
        </w:tc>
      </w:tr>
      <w:tr w:rsidR="00197999" w:rsidRPr="006536C4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. razred srednje škole</w:t>
            </w:r>
          </w:p>
        </w:tc>
      </w:tr>
      <w:tr w:rsidR="00197999" w:rsidRPr="006536C4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. razred srednje škole</w:t>
            </w:r>
          </w:p>
        </w:tc>
      </w:tr>
      <w:tr w:rsidR="000664D7" w:rsidRPr="006536C4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Bruno Ćurko, Igor Lukić, Marko Zec, Marin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Katinić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D7" w:rsidRPr="006536C4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. razred srednje škole</w:t>
            </w:r>
          </w:p>
        </w:tc>
      </w:tr>
      <w:tr w:rsidR="00197999" w:rsidRPr="006536C4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102" w:type="dxa"/>
              <w:tblLook w:val="04A0" w:firstRow="1" w:lastRow="0" w:firstColumn="1" w:lastColumn="0" w:noHBand="0" w:noVBand="1"/>
            </w:tblPr>
            <w:tblGrid>
              <w:gridCol w:w="236"/>
              <w:gridCol w:w="19430"/>
              <w:gridCol w:w="5191"/>
              <w:gridCol w:w="1834"/>
              <w:gridCol w:w="889"/>
              <w:gridCol w:w="1256"/>
              <w:gridCol w:w="682"/>
              <w:gridCol w:w="1584"/>
            </w:tblGrid>
            <w:tr w:rsidR="000664D7" w:rsidRPr="006536C4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 xml:space="preserve">Viktorija </w:t>
                  </w:r>
                  <w:proofErr w:type="spellStart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Gadža</w:t>
                  </w:r>
                  <w:proofErr w:type="spellEnd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 xml:space="preserve">, Nikola Milanović, Rudi </w:t>
                  </w:r>
                  <w:proofErr w:type="spellStart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Paloš</w:t>
                  </w:r>
                  <w:proofErr w:type="spellEnd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53,00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SALESIANA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6536C4" w:rsidTr="00985B3D">
              <w:trPr>
                <w:trHeight w:val="312"/>
              </w:trPr>
              <w:tc>
                <w:tcPr>
                  <w:tcW w:w="311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36C4" w:rsidRDefault="006536C4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lang w:eastAsia="hr-HR"/>
                    </w:rPr>
                  </w:pPr>
                </w:p>
                <w:p w:rsidR="00BF0862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lang w:eastAsia="hr-HR"/>
                    </w:rPr>
                    <w:t xml:space="preserve">HRVATSKI JEZIK  </w:t>
                  </w:r>
                </w:p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 xml:space="preserve">Književnost 1 – čitanka za 1. razred četverogodišnjih strukovnih škola – autorica: Snježana </w:t>
                  </w:r>
                  <w:proofErr w:type="spellStart"/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Zrinjan</w:t>
                  </w:r>
                  <w:r w:rsidR="007E302C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in</w:t>
                  </w:r>
                  <w:proofErr w:type="spellEnd"/>
                </w:p>
                <w:p w:rsidR="00BF0862" w:rsidRPr="006536C4" w:rsidRDefault="00BF0862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 xml:space="preserve">Hrvatski jezik 1 – udžbenik za 1. razred srednjih strukovnih škola - autorica: Snježana </w:t>
                  </w:r>
                  <w:proofErr w:type="spellStart"/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Zrinjan</w:t>
                  </w:r>
                  <w:r w:rsidR="007E302C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in</w:t>
                  </w:r>
                  <w:proofErr w:type="spellEnd"/>
                </w:p>
              </w:tc>
            </w:tr>
            <w:tr w:rsidR="000664D7" w:rsidRPr="006536C4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MATEMATIKA 1 : udžbenik i zbirka zadataka za 1. razred trogodišnjih strukovnih škola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 xml:space="preserve">Sanja </w:t>
                  </w:r>
                  <w:proofErr w:type="spellStart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Varošanec</w:t>
                  </w:r>
                  <w:proofErr w:type="spellEnd"/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udžbenik i zbirka zadataka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111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ELEMENT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6536C4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KEMIJA 1 : udžbenik kemije za 1. razred strukovnih škola s dvogodišnjim programom kemije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 xml:space="preserve">Mihovil Hus, Dunja </w:t>
                  </w:r>
                  <w:proofErr w:type="spellStart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Nöthig</w:t>
                  </w:r>
                  <w:proofErr w:type="spellEnd"/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-Hus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97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ŠK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D7" w:rsidRPr="006536C4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  <w:t>1. razred srednje škole</w:t>
                  </w:r>
                </w:p>
              </w:tc>
            </w:tr>
          </w:tbl>
          <w:p w:rsidR="006536C4" w:rsidRDefault="006536C4" w:rsidP="000664D7">
            <w:pPr>
              <w:rPr>
                <w:rFonts w:eastAsia="Times New Roman" w:cs="Arial"/>
                <w:bCs/>
                <w:color w:val="000000"/>
                <w:sz w:val="22"/>
                <w:lang w:eastAsia="hr-HR"/>
              </w:rPr>
            </w:pPr>
          </w:p>
          <w:p w:rsidR="00985B3D" w:rsidRPr="00985B3D" w:rsidRDefault="00985B3D" w:rsidP="00985B3D">
            <w:pPr>
              <w:rPr>
                <w:rFonts w:cs="Arial"/>
                <w:szCs w:val="24"/>
              </w:rPr>
            </w:pPr>
            <w:r w:rsidRPr="00985B3D">
              <w:rPr>
                <w:rFonts w:cs="Arial"/>
                <w:szCs w:val="24"/>
              </w:rPr>
              <w:t>LIKOVNA UMJETNOST 1 : udžbenik likovne umjetnosti u prvom razredu gimnazije</w:t>
            </w:r>
            <w:r>
              <w:rPr>
                <w:rFonts w:cs="Arial"/>
                <w:szCs w:val="24"/>
              </w:rPr>
              <w:t xml:space="preserve">- Jadranka </w:t>
            </w:r>
            <w:proofErr w:type="spellStart"/>
            <w:r>
              <w:rPr>
                <w:rFonts w:cs="Arial"/>
                <w:szCs w:val="24"/>
              </w:rPr>
              <w:t>Damjanov</w:t>
            </w:r>
            <w:proofErr w:type="spellEnd"/>
            <w:r w:rsidRPr="00985B3D">
              <w:rPr>
                <w:rFonts w:cs="Arial"/>
                <w:szCs w:val="24"/>
              </w:rPr>
              <w:t xml:space="preserve"> </w:t>
            </w:r>
          </w:p>
          <w:p w:rsidR="00197999" w:rsidRPr="006536C4" w:rsidRDefault="00B541E9" w:rsidP="00B541E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GLAZ</w:t>
            </w:r>
            <w:r>
              <w:rPr>
                <w:rFonts w:eastAsia="Times New Roman" w:cs="Arial"/>
                <w:color w:val="000000"/>
                <w:sz w:val="22"/>
                <w:lang w:eastAsia="hr-HR"/>
              </w:rPr>
              <w:t>GLAZ</w:t>
            </w: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BENI</w:t>
            </w:r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 KONTAKTI </w:t>
            </w:r>
            <w:r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1</w:t>
            </w:r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 – Profil – Nataša </w:t>
            </w:r>
            <w:proofErr w:type="spellStart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Perak</w:t>
            </w:r>
            <w:proofErr w:type="spellEnd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Lovrinčević</w:t>
            </w:r>
            <w:proofErr w:type="spellEnd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, Ljiljana </w:t>
            </w:r>
            <w:proofErr w:type="spellStart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Šćedrov</w:t>
            </w:r>
            <w:proofErr w:type="spellEnd"/>
          </w:p>
        </w:tc>
      </w:tr>
      <w:tr w:rsidR="00197999" w:rsidRPr="006536C4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99" w:rsidRPr="006536C4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</w:tbl>
    <w:p w:rsidR="00A63D7E" w:rsidRDefault="00A63D7E">
      <w:pPr>
        <w:rPr>
          <w:rFonts w:cs="Arial"/>
          <w:sz w:val="22"/>
        </w:rPr>
      </w:pPr>
    </w:p>
    <w:p w:rsidR="00A63D7E" w:rsidRDefault="00A63D7E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5316E8" w:rsidRPr="006536C4" w:rsidRDefault="005316E8">
      <w:pPr>
        <w:rPr>
          <w:rFonts w:cs="Arial"/>
          <w:sz w:val="22"/>
        </w:rPr>
      </w:pPr>
      <w:bookmarkStart w:id="0" w:name="_GoBack"/>
      <w:bookmarkEnd w:id="0"/>
    </w:p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706"/>
        <w:gridCol w:w="20271"/>
        <w:gridCol w:w="4345"/>
        <w:gridCol w:w="1942"/>
        <w:gridCol w:w="889"/>
        <w:gridCol w:w="1463"/>
        <w:gridCol w:w="730"/>
        <w:gridCol w:w="1675"/>
      </w:tblGrid>
      <w:tr w:rsidR="00147132" w:rsidRPr="006536C4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2. razred srednje škole </w:t>
            </w:r>
          </w:p>
        </w:tc>
      </w:tr>
      <w:tr w:rsidR="00147132" w:rsidRPr="006536C4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Emil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Čokonaj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Draguti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Feletar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97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BD" w:rsidRDefault="009C72BD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  <w:p w:rsidR="00147132" w:rsidRPr="006536C4" w:rsidRDefault="00147132" w:rsidP="009C72B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POVIJEST 2 : udžbenik za 2. razred gimnazije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Ane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Birin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, Tomislav Šarlij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147132" w:rsidRPr="006536C4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BD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ENGLESKI JEZIK - PRVI STRANI JEZIK 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Dafne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Vid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DVAŽNI SVJEDOCI : udžbenik vjeronauka za 2. razred srednje škole</w:t>
            </w:r>
            <w:r w:rsidR="00DF3864"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– ŠKOLSKA KNJIG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Viktorij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Gadža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Nikola Milanović, Rudi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Paloš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, Dušan Vuletić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53,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ALESI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147132" w:rsidRPr="006536C4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C4" w:rsidRDefault="006536C4" w:rsidP="00BF08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147132" w:rsidRPr="006536C4" w:rsidRDefault="00BF0862" w:rsidP="00BF08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HRVATSKI JEZIK </w:t>
            </w:r>
          </w:p>
          <w:p w:rsidR="00BF0862" w:rsidRPr="006536C4" w:rsidRDefault="00BF0862" w:rsidP="00BF086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Književnost 2 – čitanka za 2. razred četverogodišnjih strukovnih škola – autorica: Snježana </w:t>
            </w:r>
            <w:proofErr w:type="spellStart"/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Zrinjan</w:t>
            </w:r>
            <w:r w:rsidR="007E302C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in</w:t>
            </w:r>
            <w:proofErr w:type="spellEnd"/>
          </w:p>
          <w:p w:rsidR="00BF0862" w:rsidRPr="006536C4" w:rsidRDefault="00BF0862" w:rsidP="00BF08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Sanj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Varoš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 i zbirka zadatak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1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EL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2. razred srednje škole</w:t>
            </w:r>
          </w:p>
        </w:tc>
      </w:tr>
      <w:tr w:rsidR="0029605D" w:rsidRPr="006536C4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D" w:rsidRDefault="006536C4" w:rsidP="00BF0862">
            <w:pPr>
              <w:spacing w:after="0" w:line="240" w:lineRule="auto"/>
              <w:ind w:left="-629"/>
              <w:rPr>
                <w:rFonts w:eastAsia="Times New Roman" w:cs="Arial"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GLAZ</w:t>
            </w:r>
          </w:p>
          <w:p w:rsidR="00147132" w:rsidRPr="006536C4" w:rsidRDefault="006536C4" w:rsidP="00BF0862">
            <w:pPr>
              <w:spacing w:after="0" w:line="240" w:lineRule="auto"/>
              <w:ind w:left="-629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GLAZ</w:t>
            </w:r>
            <w:r w:rsidR="00B541E9">
              <w:rPr>
                <w:rFonts w:eastAsia="Times New Roman" w:cs="Arial"/>
                <w:color w:val="000000"/>
                <w:sz w:val="22"/>
                <w:lang w:eastAsia="hr-HR"/>
              </w:rPr>
              <w:t>GLAZ</w:t>
            </w: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BENI</w:t>
            </w:r>
            <w:r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 KONTAKTI 2 </w:t>
            </w:r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– Profil – Nataša </w:t>
            </w:r>
            <w:proofErr w:type="spellStart"/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Perak</w:t>
            </w:r>
            <w:proofErr w:type="spellEnd"/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Lovrinčević</w:t>
            </w:r>
            <w:proofErr w:type="spellEnd"/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 xml:space="preserve">, Ljiljana </w:t>
            </w:r>
            <w:proofErr w:type="spellStart"/>
            <w:r w:rsidR="000664D7" w:rsidRPr="006536C4">
              <w:rPr>
                <w:rFonts w:eastAsia="Times New Roman" w:cs="Arial"/>
                <w:bCs/>
                <w:color w:val="000000"/>
                <w:sz w:val="22"/>
                <w:lang w:eastAsia="hr-HR"/>
              </w:rPr>
              <w:t>Šćedrov</w:t>
            </w:r>
            <w:proofErr w:type="spellEnd"/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</w:tr>
    </w:tbl>
    <w:p w:rsidR="00985B3D" w:rsidRPr="00985B3D" w:rsidRDefault="00985B3D" w:rsidP="00985B3D">
      <w:pPr>
        <w:spacing w:after="0" w:line="240" w:lineRule="auto"/>
        <w:rPr>
          <w:rFonts w:eastAsia="Times New Roman" w:cs="Arial"/>
          <w:sz w:val="22"/>
          <w:lang w:eastAsia="hr-HR"/>
        </w:rPr>
      </w:pPr>
      <w:r w:rsidRPr="00985B3D">
        <w:rPr>
          <w:rFonts w:eastAsia="Times New Roman" w:cs="Arial"/>
          <w:sz w:val="22"/>
          <w:lang w:eastAsia="hr-HR"/>
        </w:rPr>
        <w:t xml:space="preserve">LIKOVNA UMJETNOST 2 : udžbenik likovne umjetnosti u drugom razredu gimnazije i umjetničke škole – Jadranka </w:t>
      </w:r>
      <w:proofErr w:type="spellStart"/>
      <w:r w:rsidRPr="00985B3D">
        <w:rPr>
          <w:rFonts w:eastAsia="Times New Roman" w:cs="Arial"/>
          <w:sz w:val="22"/>
          <w:lang w:eastAsia="hr-HR"/>
        </w:rPr>
        <w:t>Damjanov</w:t>
      </w:r>
      <w:proofErr w:type="spellEnd"/>
    </w:p>
    <w:p w:rsidR="009F7AC5" w:rsidRPr="006536C4" w:rsidRDefault="009F7AC5" w:rsidP="009F7AC5">
      <w:pPr>
        <w:rPr>
          <w:rFonts w:cs="Arial"/>
          <w:sz w:val="22"/>
        </w:rPr>
      </w:pPr>
    </w:p>
    <w:p w:rsidR="003D6F59" w:rsidRPr="006536C4" w:rsidRDefault="003D6F59">
      <w:pPr>
        <w:rPr>
          <w:rFonts w:cs="Arial"/>
          <w:sz w:val="22"/>
        </w:rPr>
      </w:pPr>
      <w:r w:rsidRPr="006536C4">
        <w:rPr>
          <w:rFonts w:cs="Arial"/>
          <w:sz w:val="22"/>
        </w:rPr>
        <w:br w:type="page"/>
      </w:r>
    </w:p>
    <w:p w:rsidR="00147132" w:rsidRPr="006536C4" w:rsidRDefault="00147132">
      <w:pPr>
        <w:rPr>
          <w:rFonts w:cs="Arial"/>
          <w:sz w:val="22"/>
        </w:rPr>
      </w:pPr>
    </w:p>
    <w:tbl>
      <w:tblPr>
        <w:tblW w:w="31680" w:type="dxa"/>
        <w:tblInd w:w="-709" w:type="dxa"/>
        <w:tblLook w:val="04A0" w:firstRow="1" w:lastRow="0" w:firstColumn="1" w:lastColumn="0" w:noHBand="0" w:noVBand="1"/>
      </w:tblPr>
      <w:tblGrid>
        <w:gridCol w:w="663"/>
        <w:gridCol w:w="20203"/>
        <w:gridCol w:w="4967"/>
        <w:gridCol w:w="1381"/>
        <w:gridCol w:w="889"/>
        <w:gridCol w:w="1158"/>
        <w:gridCol w:w="730"/>
        <w:gridCol w:w="1974"/>
      </w:tblGrid>
      <w:tr w:rsidR="00147132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3. razred srednje škole </w:t>
            </w:r>
          </w:p>
        </w:tc>
      </w:tr>
      <w:tr w:rsidR="00147132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POVIJEST </w:t>
            </w:r>
          </w:p>
        </w:tc>
      </w:tr>
      <w:tr w:rsidR="00147132" w:rsidRPr="006536C4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KORACI KROZ VRIJEME 3 : udžbenik povijesti u trećem razredu gimnazij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Ivan Dukić, Nikolin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Alfirević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Talargić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Anit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Budor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Despot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0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3. razred srednje škole</w:t>
            </w:r>
          </w:p>
        </w:tc>
      </w:tr>
      <w:tr w:rsidR="00147132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BD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ENGLESKI JEZIK - PRVI STRANI JEZIK </w:t>
            </w:r>
          </w:p>
        </w:tc>
      </w:tr>
      <w:tr w:rsidR="00147132" w:rsidRPr="006536C4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5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3. razred srednje škole</w:t>
            </w:r>
          </w:p>
        </w:tc>
      </w:tr>
      <w:tr w:rsidR="00147132" w:rsidRPr="006536C4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NEW HEADWAY FOURTH EDITION UPPER-INTERMEDIATE STUDENT'S BOOK : udžbenik engleskog jezika za 3. i 4. razred gimnazija i 4-godišnjih strukovnih škola, prvi strani jezik; 4. razred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četvorogodišnjih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strukovnih škola, 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01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3. razred srednje škole</w:t>
            </w:r>
          </w:p>
        </w:tc>
      </w:tr>
      <w:tr w:rsidR="00147132" w:rsidRPr="006536C4" w:rsidTr="009C72B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147132" w:rsidRPr="006536C4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Maj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Žitinsk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8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3. razred srednje škole</w:t>
            </w:r>
          </w:p>
        </w:tc>
      </w:tr>
      <w:tr w:rsidR="00147132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147132" w:rsidRPr="006536C4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Deja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Čaplar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, Dario Kustura, Ivica Živković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6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3. razred srednje škole</w:t>
            </w:r>
          </w:p>
        </w:tc>
      </w:tr>
      <w:tr w:rsidR="00147132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147132" w:rsidRPr="006536C4" w:rsidRDefault="00BF086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Hrvatski jezik</w:t>
            </w:r>
            <w:r w:rsidR="0029605D"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 </w:t>
            </w:r>
          </w:p>
        </w:tc>
      </w:tr>
      <w:tr w:rsidR="0029605D" w:rsidRPr="006536C4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6536C4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05D" w:rsidRPr="006536C4" w:rsidRDefault="0029605D" w:rsidP="0029605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05D" w:rsidRPr="006536C4" w:rsidRDefault="0029605D" w:rsidP="0029605D">
                  <w:pPr>
                    <w:spacing w:after="0" w:line="240" w:lineRule="auto"/>
                    <w:ind w:left="344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 xml:space="preserve">Književnost 3 – čitanka za 3. razred četverogodišnjih strukovnih škola – autorica: Snježana </w:t>
                  </w:r>
                  <w:proofErr w:type="spellStart"/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Zrinjan</w:t>
                  </w:r>
                  <w:r w:rsidR="007E302C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in</w:t>
                  </w:r>
                  <w:proofErr w:type="spellEnd"/>
                </w:p>
              </w:tc>
            </w:tr>
          </w:tbl>
          <w:p w:rsidR="0029605D" w:rsidRPr="006536C4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</w:tbl>
    <w:p w:rsidR="007526CD" w:rsidRPr="006536C4" w:rsidRDefault="007526CD" w:rsidP="007526CD">
      <w:pPr>
        <w:rPr>
          <w:rFonts w:cs="Arial"/>
          <w:sz w:val="22"/>
        </w:rPr>
      </w:pPr>
    </w:p>
    <w:p w:rsidR="007526CD" w:rsidRPr="006536C4" w:rsidRDefault="00BC5F92" w:rsidP="005F0DE6">
      <w:pPr>
        <w:ind w:left="-284" w:hanging="425"/>
        <w:rPr>
          <w:rFonts w:cs="Arial"/>
          <w:sz w:val="22"/>
        </w:rPr>
      </w:pPr>
      <w:r w:rsidRPr="006536C4">
        <w:rPr>
          <w:rFonts w:eastAsia="Times New Roman" w:cs="Arial"/>
          <w:b/>
          <w:bCs/>
          <w:color w:val="000000"/>
          <w:sz w:val="22"/>
          <w:lang w:eastAsia="hr-HR"/>
        </w:rPr>
        <w:t xml:space="preserve">POVIJEST LIKOVNIH UMJETNOSTI - </w:t>
      </w:r>
      <w:r w:rsidRPr="006536C4">
        <w:rPr>
          <w:rFonts w:cs="Arial"/>
          <w:sz w:val="22"/>
        </w:rPr>
        <w:t xml:space="preserve">LIKOVNA UMJETNOST 3 – Jadranka </w:t>
      </w:r>
      <w:proofErr w:type="spellStart"/>
      <w:r w:rsidRPr="006536C4">
        <w:rPr>
          <w:rFonts w:cs="Arial"/>
          <w:sz w:val="22"/>
        </w:rPr>
        <w:t>Damjanov</w:t>
      </w:r>
      <w:proofErr w:type="spellEnd"/>
      <w:r w:rsidRPr="006536C4">
        <w:rPr>
          <w:rFonts w:cs="Arial"/>
          <w:sz w:val="22"/>
        </w:rPr>
        <w:t xml:space="preserve"> - ŠKOLSKA KNJIGA</w:t>
      </w:r>
    </w:p>
    <w:p w:rsidR="0029605D" w:rsidRPr="006536C4" w:rsidRDefault="0029605D">
      <w:pPr>
        <w:rPr>
          <w:rFonts w:cs="Arial"/>
          <w:sz w:val="22"/>
        </w:rPr>
      </w:pPr>
      <w:r w:rsidRPr="006536C4">
        <w:rPr>
          <w:rFonts w:cs="Arial"/>
          <w:sz w:val="22"/>
        </w:rPr>
        <w:br w:type="page"/>
      </w:r>
    </w:p>
    <w:p w:rsidR="0029605D" w:rsidRPr="006536C4" w:rsidRDefault="0029605D">
      <w:pPr>
        <w:rPr>
          <w:rFonts w:cs="Arial"/>
          <w:sz w:val="22"/>
        </w:rPr>
      </w:pPr>
    </w:p>
    <w:tbl>
      <w:tblPr>
        <w:tblW w:w="31518" w:type="dxa"/>
        <w:tblInd w:w="-709" w:type="dxa"/>
        <w:tblLook w:val="04A0" w:firstRow="1" w:lastRow="0" w:firstColumn="1" w:lastColumn="0" w:noHBand="0" w:noVBand="1"/>
      </w:tblPr>
      <w:tblGrid>
        <w:gridCol w:w="283"/>
        <w:gridCol w:w="20005"/>
        <w:gridCol w:w="1418"/>
        <w:gridCol w:w="2852"/>
        <w:gridCol w:w="1429"/>
        <w:gridCol w:w="889"/>
        <w:gridCol w:w="1158"/>
        <w:gridCol w:w="730"/>
        <w:gridCol w:w="2754"/>
      </w:tblGrid>
      <w:tr w:rsidR="0029605D" w:rsidRPr="006536C4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9605D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- 4. razred srednje škole </w:t>
            </w:r>
          </w:p>
          <w:p w:rsidR="009C72BD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9C72BD" w:rsidRPr="006536C4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29605D" w:rsidRPr="006536C4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POVIJEST </w:t>
            </w:r>
          </w:p>
        </w:tc>
      </w:tr>
      <w:tr w:rsidR="0029605D" w:rsidRPr="006536C4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KORACI KROZ VRIJEME 4 : udžbenik povijesti u četvrtom razredu gimnazij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Krešimir Erdelja, Igor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tojaković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1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. razred srednje škole</w:t>
            </w:r>
          </w:p>
        </w:tc>
      </w:tr>
      <w:tr w:rsidR="0029605D" w:rsidRPr="006536C4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C4" w:rsidRDefault="006536C4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ENGLESKI JEZIK - PRVI STRANI JEZIK </w:t>
            </w:r>
          </w:p>
        </w:tc>
      </w:tr>
      <w:tr w:rsidR="0029605D" w:rsidRPr="006536C4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NEW HEADWAY FOURTH EDITION UPPER-INTERMEDIATE STUDENT'S BOOK : udžbenik engleskog jezika za 3. i 4. razred gimnazija i 4-godišnjih strukovnih škola, prvi strani jezik; 4. razred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četvorogodišnjih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101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. razred srednje škole</w:t>
            </w:r>
          </w:p>
        </w:tc>
      </w:tr>
      <w:tr w:rsidR="0029605D" w:rsidRPr="006536C4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ohn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,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Liz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. razred srednje škole</w:t>
            </w:r>
          </w:p>
        </w:tc>
      </w:tr>
      <w:tr w:rsidR="0029605D" w:rsidRPr="006536C4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C4" w:rsidRDefault="006536C4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ETIKA 4 - ETIKA ILI O DOBRU : udžbenik etike u četvrtom razredu gimnazija i srednjih škola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Petar Jakopec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8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. razred srednje škole</w:t>
            </w:r>
          </w:p>
        </w:tc>
      </w:tr>
      <w:tr w:rsidR="0029605D" w:rsidRPr="006536C4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BD" w:rsidRDefault="009C72B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  <w:p w:rsidR="006536C4" w:rsidRPr="006536C4" w:rsidRDefault="006536C4" w:rsidP="004A30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SVJETLOM VJERE : udžbenik katoličkoga vjeronauka za 4. razred srednjih škola</w:t>
            </w:r>
          </w:p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Ana </w:t>
            </w:r>
            <w:proofErr w:type="spellStart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Thea</w:t>
            </w:r>
            <w:proofErr w:type="spellEnd"/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Filipović, autorski ti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7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color w:val="000000"/>
                <w:sz w:val="22"/>
                <w:lang w:eastAsia="hr-HR"/>
              </w:rPr>
              <w:t>4. razred srednje škole</w:t>
            </w:r>
          </w:p>
        </w:tc>
      </w:tr>
      <w:tr w:rsidR="0029605D" w:rsidRPr="006536C4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BD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  <w:p w:rsidR="0029605D" w:rsidRPr="006536C4" w:rsidRDefault="00BF0862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6536C4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HRVATSKI JEZIK </w:t>
            </w:r>
          </w:p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6536C4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05D" w:rsidRPr="006536C4" w:rsidRDefault="0029605D" w:rsidP="0029605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05D" w:rsidRPr="006536C4" w:rsidRDefault="0029605D" w:rsidP="0029605D">
                  <w:pPr>
                    <w:spacing w:after="0" w:line="240" w:lineRule="auto"/>
                    <w:ind w:left="-649" w:firstLine="649"/>
                    <w:rPr>
                      <w:rFonts w:eastAsia="Times New Roman" w:cs="Arial"/>
                      <w:color w:val="000000"/>
                      <w:sz w:val="22"/>
                      <w:lang w:eastAsia="hr-HR"/>
                    </w:rPr>
                  </w:pPr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 xml:space="preserve">Književnost 4 – čitanka za 4. razred četverogodišnjih strukovnih škola – autorica: Snježana </w:t>
                  </w:r>
                  <w:proofErr w:type="spellStart"/>
                  <w:r w:rsidRPr="006536C4">
                    <w:rPr>
                      <w:rFonts w:eastAsia="Times New Roman" w:cs="Arial"/>
                      <w:bCs/>
                      <w:color w:val="000000"/>
                      <w:sz w:val="22"/>
                      <w:lang w:eastAsia="hr-HR"/>
                    </w:rPr>
                    <w:t>Zrinjanin</w:t>
                  </w:r>
                  <w:proofErr w:type="spellEnd"/>
                </w:p>
              </w:tc>
            </w:tr>
          </w:tbl>
          <w:p w:rsidR="0029605D" w:rsidRPr="006536C4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147132" w:rsidRPr="006536C4" w:rsidTr="006536C4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132" w:rsidRPr="006536C4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</w:p>
        </w:tc>
      </w:tr>
      <w:tr w:rsidR="00861AC7" w:rsidRPr="00861AC7" w:rsidTr="00861AC7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AC7" w:rsidRDefault="00861AC7" w:rsidP="00861A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861AC7">
              <w:rPr>
                <w:rFonts w:eastAsia="Times New Roman" w:cs="Arial"/>
                <w:color w:val="000000"/>
                <w:sz w:val="22"/>
                <w:lang w:eastAsia="hr-HR"/>
              </w:rPr>
              <w:t>LIKOVNA UMJETNOST 4 : udžbenik likovne umjetnosti u četvrtom razredu gimnazije i umjetničke škole</w:t>
            </w:r>
            <w:r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</w:t>
            </w:r>
          </w:p>
          <w:p w:rsidR="00861AC7" w:rsidRPr="00861AC7" w:rsidRDefault="00861AC7" w:rsidP="00861AC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lang w:eastAsia="hr-HR"/>
              </w:rPr>
            </w:pPr>
            <w:r>
              <w:rPr>
                <w:rFonts w:eastAsia="Times New Roman" w:cs="Arial"/>
                <w:color w:val="000000"/>
                <w:sz w:val="22"/>
                <w:lang w:eastAsia="hr-HR"/>
              </w:rPr>
              <w:t xml:space="preserve">Jadranka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hr-HR"/>
              </w:rPr>
              <w:t>Damjanov</w:t>
            </w:r>
            <w:proofErr w:type="spellEnd"/>
          </w:p>
        </w:tc>
      </w:tr>
    </w:tbl>
    <w:p w:rsidR="00C72962" w:rsidRPr="006536C4" w:rsidRDefault="00C72962" w:rsidP="00C72962">
      <w:pPr>
        <w:ind w:hanging="709"/>
        <w:rPr>
          <w:rFonts w:cs="Arial"/>
          <w:sz w:val="22"/>
        </w:rPr>
      </w:pPr>
    </w:p>
    <w:p w:rsidR="00C72962" w:rsidRPr="006536C4" w:rsidRDefault="00C72962" w:rsidP="00C72962">
      <w:pPr>
        <w:ind w:hanging="709"/>
        <w:rPr>
          <w:rFonts w:cs="Arial"/>
          <w:sz w:val="22"/>
        </w:rPr>
      </w:pPr>
    </w:p>
    <w:sectPr w:rsidR="00C72962" w:rsidRPr="006536C4" w:rsidSect="00985B3D">
      <w:pgSz w:w="11906" w:h="16838"/>
      <w:pgMar w:top="567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D3CA2"/>
    <w:multiLevelType w:val="hybridMultilevel"/>
    <w:tmpl w:val="78EEA8DE"/>
    <w:lvl w:ilvl="0" w:tplc="1AA8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99"/>
    <w:rsid w:val="000664D7"/>
    <w:rsid w:val="00102890"/>
    <w:rsid w:val="00136A66"/>
    <w:rsid w:val="001370EB"/>
    <w:rsid w:val="00147132"/>
    <w:rsid w:val="00197999"/>
    <w:rsid w:val="001C3F11"/>
    <w:rsid w:val="001F5ED7"/>
    <w:rsid w:val="00242F11"/>
    <w:rsid w:val="00244B28"/>
    <w:rsid w:val="0029605D"/>
    <w:rsid w:val="00312BDC"/>
    <w:rsid w:val="003422E0"/>
    <w:rsid w:val="003B2E7D"/>
    <w:rsid w:val="003D6F59"/>
    <w:rsid w:val="004318FC"/>
    <w:rsid w:val="0046136C"/>
    <w:rsid w:val="004A3079"/>
    <w:rsid w:val="004F31B6"/>
    <w:rsid w:val="005316E8"/>
    <w:rsid w:val="005A31EC"/>
    <w:rsid w:val="005F0DE6"/>
    <w:rsid w:val="006536C4"/>
    <w:rsid w:val="00653B5A"/>
    <w:rsid w:val="007526CD"/>
    <w:rsid w:val="007E302C"/>
    <w:rsid w:val="008177C4"/>
    <w:rsid w:val="00861AC7"/>
    <w:rsid w:val="00985B3D"/>
    <w:rsid w:val="009C72BD"/>
    <w:rsid w:val="009F7AC5"/>
    <w:rsid w:val="00A261FE"/>
    <w:rsid w:val="00A63D7E"/>
    <w:rsid w:val="00A70471"/>
    <w:rsid w:val="00A92E41"/>
    <w:rsid w:val="00AA5BD4"/>
    <w:rsid w:val="00AE77B6"/>
    <w:rsid w:val="00B04991"/>
    <w:rsid w:val="00B4153A"/>
    <w:rsid w:val="00B541E9"/>
    <w:rsid w:val="00BC5F92"/>
    <w:rsid w:val="00BF0862"/>
    <w:rsid w:val="00C25B6B"/>
    <w:rsid w:val="00C40753"/>
    <w:rsid w:val="00C67A2C"/>
    <w:rsid w:val="00C72962"/>
    <w:rsid w:val="00D2694D"/>
    <w:rsid w:val="00DF3864"/>
    <w:rsid w:val="00F577E6"/>
    <w:rsid w:val="00F865F8"/>
    <w:rsid w:val="00FB1445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9333-9A58-4A9F-BB10-C6166AF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23E0-9D30-4987-93B2-D8E620E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0</cp:revision>
  <cp:lastPrinted>2014-10-28T10:40:00Z</cp:lastPrinted>
  <dcterms:created xsi:type="dcterms:W3CDTF">2015-06-23T05:36:00Z</dcterms:created>
  <dcterms:modified xsi:type="dcterms:W3CDTF">2015-07-14T06:56:00Z</dcterms:modified>
</cp:coreProperties>
</file>